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 Math" w:eastAsia="Cambria Math"/>
          <w:b/>
          <w:color w:val="FF0000"/>
          <w:spacing w:val="-20"/>
          <w:sz w:val="18"/>
        </w:rPr>
      </w:pPr>
      <w:r>
        <w:rPr>
          <w:rFonts w:hint="eastAsia" w:eastAsia="Calibri"/>
          <w:b/>
          <w:color w:val="FF0000"/>
          <w:spacing w:val="-20"/>
          <w:w w:val="90"/>
          <w:sz w:val="84"/>
        </w:rPr>
        <w:t>青岛华夏职业学校文件</w:t>
      </w:r>
    </w:p>
    <w:p>
      <w:pPr>
        <w:spacing w:line="540" w:lineRule="exac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41300</wp:posOffset>
                </wp:positionV>
                <wp:extent cx="5715000" cy="0"/>
                <wp:effectExtent l="14605" t="15240" r="13970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pt;margin-top:19pt;height:0pt;width:450pt;z-index:251664384;mso-width-relative:page;mso-height-relative:page;" filled="f" stroked="t" coordsize="21600,21600" o:gfxdata="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s43stMAAAAIAQAA&#10;DwAAAAAAAAABACAAAAAiAAAAZHJzL2Rvd25yZXYueG1sUEsBAhQAFAAAAAgAh07iQPZiRo/lAQAA&#10;qwMAAA4AAAAAAAAAAQAgAAAAIgEAAGRycy9lMm9Eb2MueG1sUEsFBgAAAAAGAAYAWQEAAHkFAAAA&#10;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Style w:val="16"/>
          <w:rFonts w:asci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Style w:val="16"/>
          <w:rFonts w:ascii="方正小标宋简体" w:eastAsia="方正小标宋简体" w:cs="方正小标宋_GBK"/>
          <w:sz w:val="44"/>
          <w:szCs w:val="44"/>
        </w:rPr>
      </w:pPr>
      <w:r>
        <w:rPr>
          <w:rStyle w:val="16"/>
          <w:rFonts w:hint="eastAsia" w:ascii="方正小标宋简体" w:eastAsia="方正小标宋简体" w:cs="方正小标宋_GBK"/>
          <w:sz w:val="44"/>
          <w:szCs w:val="44"/>
        </w:rPr>
        <w:t>青岛华夏职业学校</w:t>
      </w:r>
    </w:p>
    <w:p>
      <w:pPr>
        <w:spacing w:line="560" w:lineRule="exact"/>
        <w:jc w:val="center"/>
        <w:rPr>
          <w:rStyle w:val="16"/>
          <w:rFonts w:ascii="方正小标宋简体" w:eastAsia="方正小标宋简体"/>
          <w:sz w:val="44"/>
          <w:szCs w:val="44"/>
        </w:rPr>
      </w:pPr>
      <w:r>
        <w:rPr>
          <w:rStyle w:val="16"/>
          <w:rFonts w:hint="eastAsia" w:ascii="方正小标宋简体" w:eastAsia="方正小标宋简体" w:cs="方正小标宋_GBK"/>
          <w:sz w:val="44"/>
          <w:szCs w:val="44"/>
        </w:rPr>
        <w:t>新型冠状病毒感染疫情防控工作应急预案</w:t>
      </w:r>
    </w:p>
    <w:p>
      <w:pPr>
        <w:spacing w:line="560" w:lineRule="exact"/>
        <w:ind w:firstLine="720" w:firstLineChars="225"/>
        <w:jc w:val="center"/>
        <w:rPr>
          <w:rStyle w:val="16"/>
          <w:rFonts w:ascii="方正书宋_GBK" w:eastAsia="方正书宋_GBK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为科学、规范、高效、有序地开展新型冠状病毒感染防控工作，切实保障师生身体健康和生命安全，维护学校正常教育教学秩序和社会稳定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面贯彻落实省委统筹疫情防控和经济运行工作领导小组（指挥部）办公室《关于印发&lt;山东省新型冠状病毒感染“乙类乙管”疫情监测方案&gt;等5个文件的通知》（鲁指办发〔2023〕4号）和教育部有关要求，</w:t>
      </w:r>
      <w:r>
        <w:rPr>
          <w:rFonts w:hint="eastAsia" w:ascii="仿宋_GB2312" w:eastAsia="仿宋_GB2312" w:cs="仿宋_GB2312"/>
          <w:sz w:val="32"/>
          <w:szCs w:val="32"/>
        </w:rPr>
        <w:t>结合学校实际制定本预案。本预案适用于全校范围内应对新型冠状病毒感染疫情应急处置工作。</w:t>
      </w:r>
    </w:p>
    <w:p>
      <w:pPr>
        <w:spacing w:line="500" w:lineRule="exact"/>
        <w:rPr>
          <w:rFonts w:ascii="黑体" w:hAnsi="黑体" w:eastAsia="黑体" w:cs="黑体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一、指导思想</w:t>
      </w:r>
      <w:r>
        <w:rPr>
          <w:rFonts w:ascii="黑体" w:hAnsi="黑体" w:eastAsia="黑体" w:cs="黑体"/>
          <w:sz w:val="32"/>
          <w:szCs w:val="32"/>
        </w:rPr>
        <w:t xml:space="preserve"> 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以习近平新时代中国特色社会主义思想为指导，充分发挥制度优势，坚持人民至上、生命至上，坚持科学防治、精准施策，完善应对准备，调整防控措施，统一规则、分类指导、防范风险，平稳有序实施“乙类乙管”。 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工作原则</w:t>
      </w:r>
      <w:r>
        <w:rPr>
          <w:rFonts w:ascii="黑体" w:hAnsi="黑体" w:eastAsia="黑体" w:cs="黑体"/>
          <w:sz w:val="32"/>
          <w:szCs w:val="32"/>
        </w:rPr>
        <w:t xml:space="preserve"> 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学校要按照统一指挥、分级负责、属地管理的原则，在市疫情防控工作领导小组和市教育局统一领导下，做好全校新型冠状病毒感染疫情防控工作，围绕“保健康、防重症”，采取相应措施，最大程度保护人民生命安全和身体健康，最大限度减少疫情对经济社会发展的影响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全校防控组织指挥体系</w:t>
      </w:r>
      <w:r>
        <w:rPr>
          <w:rFonts w:ascii="黑体" w:hAnsi="黑体" w:eastAsia="黑体" w:cs="黑体"/>
          <w:sz w:val="32"/>
          <w:szCs w:val="32"/>
        </w:rPr>
        <w:t xml:space="preserve"> 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一）成立青岛华夏职业学校</w:t>
      </w:r>
      <w:bookmarkStart w:id="0" w:name="_Hlk31272054"/>
      <w:r>
        <w:rPr>
          <w:rFonts w:hint="eastAsia" w:ascii="仿宋_GB2312" w:eastAsia="仿宋_GB2312" w:cs="仿宋_GB2312"/>
          <w:sz w:val="32"/>
          <w:szCs w:val="32"/>
        </w:rPr>
        <w:t>新型冠状病毒感染疫情防控工作领导小组</w:t>
      </w:r>
      <w:bookmarkEnd w:id="0"/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hint="eastAsia" w:ascii="仿宋_GB2312" w:eastAsia="仿宋_GB2312" w:cs="宋体"/>
          <w:sz w:val="32"/>
          <w:szCs w:val="32"/>
        </w:rPr>
        <w:t>由校长王钰同志和党委书记吕雪梅同志任组长</w:t>
      </w:r>
      <w:r>
        <w:rPr>
          <w:rFonts w:hint="eastAsia" w:ascii="仿宋_GB2312" w:eastAsia="仿宋_GB2312" w:cs="仿宋_GB2312"/>
          <w:sz w:val="32"/>
          <w:szCs w:val="32"/>
        </w:rPr>
        <w:t>，其他领导班子成员任副组长，各部门、处室负责人、</w:t>
      </w:r>
      <w:r>
        <w:rPr>
          <w:rFonts w:hint="eastAsia" w:ascii="仿宋_GB2312" w:eastAsia="仿宋_GB2312"/>
          <w:color w:val="000000"/>
          <w:sz w:val="32"/>
          <w:szCs w:val="32"/>
        </w:rPr>
        <w:t>年级组长、校医和心理老师</w:t>
      </w:r>
      <w:r>
        <w:rPr>
          <w:rFonts w:hint="eastAsia" w:ascii="仿宋_GB2312" w:eastAsia="仿宋_GB2312" w:cs="仿宋_GB2312"/>
          <w:sz w:val="32"/>
          <w:szCs w:val="32"/>
        </w:rPr>
        <w:t>为成员（领导小组成员名单见附件 1）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主要职责：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在市新冠肺炎疫情防控工作指挥部和市教育局的统一领导下，领导和指导全校疫情防控的各项工作；按照要求落实疫情防扩散措施，及时分析、研判全校防控工作形势，调整全校教学及其它相关工作安排；科学制定防控具体方案和措施；督导、检查各部门、处室疫情防控措施的落实情况；及时掌握、处置疫情信息，妥善做好相关网络舆情处置，开展全员核酸检测，确保做到全员覆盖，不遗漏一人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完善应急处置预案，规范应急处置流程，定期开展应急处置演练。坚持集中管理、统一调拨、灾时救急、节约高效原则，配齐配足应急储备物资。建立线上教学响应机制，实现线上线下各类教学活动学随时切换、无缝衔接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3.严明纪律，强化监督执纪。严明政治纪律，确保政令畅通、令行禁止。严明组织纪律，坚持守土有责、守土尽责，通力协作，密切配合；要严肃工作纪律，坚守岗位、服从命令、听从指挥。严肃执纪问责，对于思想上不重视、部署慢、行动迟，防控措施不到位、应对不及时、处置不力，缓报、瞒报、漏报疫情信息等履职尽责不到位的情况，对相关责任人严肃进行追责问责，依法依规作出处理。</w:t>
      </w:r>
      <w:r>
        <w:rPr>
          <w:rFonts w:ascii="仿宋_GB2312" w:eastAsia="仿宋_GB2312" w:cs="仿宋_GB2312"/>
          <w:sz w:val="32"/>
          <w:szCs w:val="32"/>
        </w:rPr>
        <w:t xml:space="preserve"> 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领导小组设综合协调组、防控指导组、后勤保障组、教学管理组、学生管理组、对外联络组、督导监察组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综合协调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及分工：负责与市教育局和市北区教体局等相关部门及学校各部门、处室的综合协调工作；负责延期开学、复学等通知拟稿；负责公文运行、会议组织、会议纪要、信息发布、宣传、政务热线等；牵头各部门、处室摸排统计全校师生健康和出行情况，做好“一日两报告”疫情变化情况的汇总、信息上报等工作；负责综合材料撰写、合法性审查等；协调援派干部教师工作事宜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责任人：邱立校、王慧、董金莹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防控指导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严格落实全市教育系统型冠状病毒感染防控工作应急预案，制定学校疫情防控应急预案；加强教育宣传，使师生熟练掌握新型冠状病毒感染的防控知识，提高防范意识；与卫健部门沟通联系，处理好疫情；及时总结和推广防控工作典型经验，提高防控工作水平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责任人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张春林</w:t>
      </w:r>
      <w:r>
        <w:rPr>
          <w:rFonts w:hint="eastAsia" w:ascii="仿宋_GB2312" w:eastAsia="仿宋_GB2312" w:cs="仿宋_GB2312"/>
          <w:sz w:val="32"/>
          <w:szCs w:val="32"/>
        </w:rPr>
        <w:t>、栾芳、王慧、王磊、田勇、李霞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3.后勤保障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负责制定疫情防治有关物资保障方案及相关政策并组织实施；做好疫情防控所需的防治药品、消杀药品、防护器材等物资保障；做好防控疫情所需物资储备及后勤保障工作；做好疫情家庭资助帮扶预案及落实，指导督促学校各部门、处室做好校园安全工作。</w:t>
      </w:r>
    </w:p>
    <w:p>
      <w:pPr>
        <w:spacing w:line="500" w:lineRule="exact"/>
        <w:ind w:firstLine="640" w:firstLineChars="2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责任人：邱立校、宋波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徐滕滕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4. 教学管理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负责学校舆情监测和教学规范管理；负责落实教师及课堂教学中疫情防控工作；负责组织调度落实信息化手段教学、提供网络课程资源并实施；负责统筹市级及以上考试安排等。</w:t>
      </w:r>
    </w:p>
    <w:p>
      <w:pPr>
        <w:spacing w:line="500" w:lineRule="exact"/>
        <w:ind w:firstLine="640" w:firstLineChars="200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责任人：王钰、田甜、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张文琪</w:t>
      </w:r>
      <w:bookmarkStart w:id="1" w:name="_GoBack"/>
      <w:bookmarkEnd w:id="1"/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5. 学生管理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负责学校学生规范管理；负责落实班主任班级疫情防控工作；负责做好家校沟通和心理疏导教育工作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责任人：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张春林</w:t>
      </w:r>
      <w:r>
        <w:rPr>
          <w:rFonts w:hint="eastAsia" w:ascii="仿宋_GB2312" w:eastAsia="仿宋_GB2312" w:cs="仿宋_GB2312"/>
          <w:sz w:val="32"/>
          <w:szCs w:val="32"/>
        </w:rPr>
        <w:t>、王磊、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贾桂杰、</w:t>
      </w:r>
      <w:r>
        <w:rPr>
          <w:rFonts w:hint="eastAsia" w:ascii="仿宋_GB2312" w:eastAsia="仿宋_GB2312" w:cs="仿宋_GB2312"/>
          <w:sz w:val="32"/>
          <w:szCs w:val="32"/>
        </w:rPr>
        <w:t>刘晓莉、王响丽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6. 对外联络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负责与合作行业企业联系，落实实习学生暂停实习和恢复实习相关安排工作；负责与驻校企业联系并落实全市教育系统型冠状病毒感染防控工作；负责社会化培训安排调整、沟通等工作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责任人：王程、高萍萍、邹晓燕、姜伟居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7．督导监察组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作职责：负责对学校各项疫情防控工作落实进行督导检查；负责对疫情防控中干部工作纪律、作风、实效、业绩等表现进行考评，对履职尽责不到位的人员进行处理问责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责任人：王程、邱立校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应急处置方式</w:t>
      </w:r>
    </w:p>
    <w:p>
      <w:pPr>
        <w:pStyle w:val="9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sz w:val="32"/>
          <w:szCs w:val="32"/>
        </w:rPr>
        <w:t>师生员工在校内出现发热、干咳、乏力、咽痛、腹泻、嗅味觉减退等症状时，要及时进行抗原检测，抗原检测结果呈阳性的，学生转移至健康观察室，由家长“点对点”安全接护离校进行诊治。</w:t>
      </w:r>
      <w:r>
        <w:rPr>
          <w:rFonts w:hint="eastAsia" w:ascii="仿宋_GB2312" w:hAnsi="Times New Roman" w:eastAsia="仿宋_GB2312" w:cs="仿宋_GB2312"/>
          <w:sz w:val="32"/>
          <w:szCs w:val="32"/>
        </w:rPr>
        <w:t>一旦出现重型、危重型病例，迅速激活绿色通道应急救治体系转至定点医院（青岛海慈医院），做到“点对点”“人对人”流畅对接。学校提醒与感染者共同居住、学习、工作的师生员工和家长做好症状监测，同时做好环境消杀。</w:t>
      </w:r>
    </w:p>
    <w:p>
      <w:pPr>
        <w:pStyle w:val="9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sz w:val="32"/>
          <w:szCs w:val="32"/>
        </w:rPr>
        <w:t>感染者痊愈后需持2次抗原检测(间隔24小时)或核酸检测阴性证明返校，返校后学校进行1次抗原检测复测，显示阴性后，经学校综合研判返班复课。</w:t>
      </w:r>
    </w:p>
    <w:p>
      <w:pPr>
        <w:spacing w:line="520" w:lineRule="exact"/>
        <w:ind w:left="1280" w:hanging="1280" w:hanging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.《青岛华夏职业学校</w:t>
      </w:r>
      <w:r>
        <w:rPr>
          <w:rFonts w:hint="eastAsia" w:ascii="仿宋_GB2312" w:eastAsia="仿宋_GB2312" w:cs="仿宋_GB2312"/>
          <w:sz w:val="32"/>
          <w:szCs w:val="32"/>
        </w:rPr>
        <w:t>型冠状病毒感染</w:t>
      </w:r>
      <w:r>
        <w:rPr>
          <w:rFonts w:hint="eastAsia" w:ascii="仿宋_GB2312" w:eastAsia="仿宋_GB2312"/>
          <w:sz w:val="32"/>
          <w:szCs w:val="32"/>
        </w:rPr>
        <w:t>疫情防控工作领导小组成员名单》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2.《青岛华夏职业学校疫情信息报告程序》</w:t>
      </w: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华夏职业学校</w:t>
      </w: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3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青岛华夏职业学校</w:t>
      </w:r>
    </w:p>
    <w:p>
      <w:pPr>
        <w:spacing w:line="56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型冠状病毒感染疫情防控工作领导小组成员名单</w:t>
      </w:r>
    </w:p>
    <w:p>
      <w:pPr>
        <w:spacing w:line="540" w:lineRule="exact"/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组  长：吕雪梅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书  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18363986075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王  钰  副校长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18661695690</w:t>
      </w:r>
    </w:p>
    <w:p>
      <w:pPr>
        <w:spacing w:line="540" w:lineRule="exact"/>
        <w:ind w:firstLine="960" w:firstLineChars="3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组长：王  程  副校长  18363986192</w:t>
      </w:r>
    </w:p>
    <w:p>
      <w:pPr>
        <w:spacing w:line="540" w:lineRule="exact"/>
        <w:ind w:firstLine="2240" w:firstLineChars="7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邱立校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副校长 </w:t>
      </w:r>
      <w:r>
        <w:rPr>
          <w:rFonts w:hint="eastAsia" w:ascii="仿宋_GB2312" w:eastAsia="仿宋_GB2312"/>
          <w:sz w:val="32"/>
          <w:szCs w:val="32"/>
        </w:rPr>
        <w:t xml:space="preserve"> 18363986627</w:t>
      </w:r>
    </w:p>
    <w:p>
      <w:pPr>
        <w:spacing w:line="540" w:lineRule="exact"/>
        <w:ind w:firstLine="960" w:firstLineChars="3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张春林  副校长  13061335677 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高萍萍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副校长 </w:t>
      </w:r>
      <w:r>
        <w:rPr>
          <w:rFonts w:hint="eastAsia" w:ascii="仿宋_GB2312" w:eastAsia="仿宋_GB2312"/>
          <w:sz w:val="32"/>
          <w:szCs w:val="32"/>
        </w:rPr>
        <w:t xml:space="preserve"> 13573834728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慧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办公室主任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  17685587263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田  甜  教务处主任       18615320977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磊  学管处主任       13356889217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波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总务处主任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  13626423489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董金莹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党建办公室主任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15969880682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许业伟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招生处副主任</w:t>
      </w:r>
      <w:r>
        <w:rPr>
          <w:rFonts w:hint="eastAsia" w:ascii="仿宋_GB2312" w:eastAsia="仿宋_GB2312"/>
          <w:sz w:val="32"/>
          <w:szCs w:val="32"/>
        </w:rPr>
        <w:t xml:space="preserve">     18660286769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丛雅男  团委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书记</w:t>
      </w:r>
      <w:r>
        <w:rPr>
          <w:rFonts w:hint="eastAsia" w:ascii="仿宋_GB2312" w:eastAsia="仿宋_GB2312"/>
          <w:sz w:val="32"/>
          <w:szCs w:val="32"/>
        </w:rPr>
        <w:t xml:space="preserve">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13335010423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刘晓莉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年级组长 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13583273082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王响丽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年级组长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 xml:space="preserve"> 13805420603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田  勇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卫生室负责人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13687678355</w:t>
      </w:r>
    </w:p>
    <w:p>
      <w:pPr>
        <w:spacing w:line="540" w:lineRule="exact"/>
        <w:ind w:firstLine="2240" w:firstLineChars="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霞心理咨询服务中心组长18653288799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青岛华夏职业学校疫情信息报告程序</w:t>
      </w:r>
    </w:p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82270</wp:posOffset>
                </wp:positionV>
                <wp:extent cx="5997575" cy="4285615"/>
                <wp:effectExtent l="0" t="0" r="41275" b="57785"/>
                <wp:wrapTopAndBottom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75" cy="4285615"/>
                          <a:chOff x="-6769" y="0"/>
                          <a:chExt cx="59986" cy="42866"/>
                        </a:xfrm>
                        <a:effectLst/>
                      </wpg:grpSpPr>
                      <wpg:grpSp>
                        <wpg:cNvPr id="63" name="组合 46"/>
                        <wpg:cNvGrpSpPr/>
                        <wpg:grpSpPr>
                          <a:xfrm>
                            <a:off x="-6769" y="0"/>
                            <a:ext cx="58548" cy="42866"/>
                            <a:chOff x="-6769" y="0"/>
                            <a:chExt cx="58548" cy="42866"/>
                          </a:xfrm>
                          <a:effectLst/>
                        </wpg:grpSpPr>
                        <wps:wsp>
                          <wps:cNvPr id="6" name="直接箭头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82" y="13619"/>
                              <a:ext cx="63" cy="15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圆角矩形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1" y="24583"/>
                              <a:ext cx="12585" cy="42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分管副校长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邱立校 183639866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圆角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6" y="0"/>
                              <a:ext cx="8953" cy="29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2C5D98"/>
                                </a:gs>
                                <a:gs pos="80000">
                                  <a:srgbClr val="3C7BC7"/>
                                </a:gs>
                                <a:gs pos="100000">
                                  <a:srgbClr val="3A7CCB"/>
                                </a:gs>
                              </a:gsLst>
                              <a:lin ang="16200000"/>
                            </a:gradFill>
                            <a:ln w="9525">
                              <a:solidFill>
                                <a:srgbClr val="4A7EBB"/>
                              </a:solidFill>
                              <a:rou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息上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圆角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" y="5334"/>
                              <a:ext cx="8953" cy="29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学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圆角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" y="5334"/>
                              <a:ext cx="8954" cy="29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圆角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" y="10572"/>
                              <a:ext cx="8953" cy="29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班主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圆角矩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3" y="15183"/>
                              <a:ext cx="12584" cy="43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校医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田勇136876783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" name="圆角矩形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-6769" y="15187"/>
                              <a:ext cx="14237" cy="43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学管处主任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王磊133568892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圆角矩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1" y="33862"/>
                              <a:ext cx="12613" cy="90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书记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吕雪梅18363986075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校长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王钰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86616956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直接箭头连接符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83" y="8286"/>
                              <a:ext cx="0" cy="2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接连接符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7" y="12096"/>
                              <a:ext cx="71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直接箭头连接符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6" y="12094"/>
                              <a:ext cx="0" cy="30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直接箭头连接符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48" y="19533"/>
                              <a:ext cx="0" cy="5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直接箭头连接符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457" y="28795"/>
                              <a:ext cx="17" cy="50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BBB59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接箭头连接符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6" y="26459"/>
                              <a:ext cx="54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直接连接符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6" y="19533"/>
                              <a:ext cx="0" cy="69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直接箭头连接符 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68" y="17333"/>
                              <a:ext cx="2685" cy="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圆角矩形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" y="10572"/>
                              <a:ext cx="8954" cy="29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门主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圆角矩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" y="20365"/>
                              <a:ext cx="8951" cy="30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分管副校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" name="直接箭头连接符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0" y="19533"/>
                              <a:ext cx="0" cy="5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69240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接箭头连接符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03" y="8286"/>
                              <a:ext cx="0" cy="2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69240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箭头连接符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37" y="13620"/>
                              <a:ext cx="0" cy="68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69240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直接连接符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60" y="13620"/>
                              <a:ext cx="0" cy="3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6924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直接箭头连接符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35" y="16760"/>
                              <a:ext cx="61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69240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圆角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2" y="24584"/>
                              <a:ext cx="13021" cy="42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9B5E8"/>
                                </a:gs>
                                <a:gs pos="35001">
                                  <a:srgbClr val="D9CBEE"/>
                                </a:gs>
                                <a:gs pos="100000">
                                  <a:srgbClr val="F0EAF9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7D60A0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海嘉社区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张蔚 176602278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" name="直接箭头连接符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4" y="17808"/>
                              <a:ext cx="158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8B954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箭头连接符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63" y="32935"/>
                              <a:ext cx="4723" cy="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8B954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圆角矩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6" y="30775"/>
                              <a:ext cx="12993" cy="43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9B5E8"/>
                                </a:gs>
                                <a:gs pos="35001">
                                  <a:srgbClr val="D9CBEE"/>
                                </a:gs>
                                <a:gs pos="100000">
                                  <a:srgbClr val="F0EAF9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7D60A0"/>
                              </a:solidFill>
                              <a:rou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市北区教体局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魏海灏 1866166197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" name="直接连接符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9" y="36377"/>
                              <a:ext cx="113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8B954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直接连接符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2" y="32971"/>
                              <a:ext cx="0" cy="59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8B954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接箭头连接符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2" y="38910"/>
                              <a:ext cx="47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8B954"/>
                              </a:solidFill>
                              <a:round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" name="直接连接符 79"/>
                        <wps:cNvCnPr>
                          <a:cxnSpLocks noChangeShapeType="1"/>
                        </wps:cNvCnPr>
                        <wps:spPr bwMode="auto">
                          <a:xfrm>
                            <a:off x="53157" y="17337"/>
                            <a:ext cx="44" cy="2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8B954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直接连接符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76" y="17337"/>
                            <a:ext cx="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8B954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直接连接符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76" y="26541"/>
                            <a:ext cx="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8B954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36" y="32835"/>
                            <a:ext cx="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8B954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95pt;margin-top:30.1pt;height:337.45pt;width:472.25pt;mso-wrap-distance-bottom:0pt;mso-wrap-distance-top:0pt;z-index:251659264;mso-width-relative:page;mso-height-relative:page;" coordorigin="-6769,0" coordsize="59986,42866" o:gfxdata="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">
                <o:lock v:ext="edit" aspectratio="f"/>
                <v:group id="组合 46" o:spid="_x0000_s1026" o:spt="203" style="position:absolute;left:-6769;top:0;height:42866;width:58548;" coordorigin="-6769,0" coordsize="58548,42866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直接箭头连接符 47" o:spid="_x0000_s1026" o:spt="32" type="#_x0000_t32" style="position:absolute;left:16382;top:13619;height:1564;width:63;" filled="f" stroked="t" coordsize="21600,21600" o:gfxdata="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8V0r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roundrect id="圆角矩形 18" o:spid="_x0000_s1026" o:spt="2" style="position:absolute;left:10181;top:24583;height:4212;width:12585;v-text-anchor:middle;" fillcolor="#9EEAFF" filled="t" stroked="t" coordsize="21600,21600" arcsize="0.166666666666667" o:gfxdata="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GeIa5AAAA2gAA&#10;AA8AAAAAAAAAAQAgAAAAIgAAAGRycy9kb3ducmV2LnhtbFBLAQIUABQAAAAIAIdO4kAzLwWeOwAA&#10;ADkAAAAQAAAAAAAAAAEAIAAAAAgBAABkcnMvc2hhcGV4bWwueG1sUEsFBgAAAAAGAAYAWwEAALID&#10;AAAAAA==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分管副校长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邱立校 18363986627</w:t>
                          </w:r>
                        </w:p>
                      </w:txbxContent>
                    </v:textbox>
                  </v:roundrect>
                  <v:roundrect id="圆角矩形 20" o:spid="_x0000_s1026" o:spt="2" style="position:absolute;left:22766;top:0;height:2952;width:8953;v-text-anchor:middle;" fillcolor="#2C5D98" filled="t" stroked="t" coordsize="21600,21600" arcsize="0.166666666666667" o:gfxdata="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VxkPugAAANoA&#10;AAAPAAAAAAAAAAEAIAAAACIAAABkcnMvZG93bnJldi54bWxQSwECFAAUAAAACACHTuJAMy8FnjsA&#10;AAA5AAAAEAAAAAAAAAABACAAAAAJAQAAZHJzL3NoYXBleG1sLnhtbFBLBQYAAAAABgAGAFsBAACz&#10;AwAAAAA=&#10;">
                    <v:fill type="gradient" on="t" color2="#3A7CCB" colors="0f #2C5D98;52429f #3C7BC7;65536f #3A7CCB" angle="180" focus="100%" focussize="0,0" rotate="t">
                      <o:fill type="gradientUnscaled" v:ext="backwardCompatible"/>
                    </v:fill>
                    <v:stroke color="#4A7EBB" joinstyle="round"/>
                    <v:imagedata o:title=""/>
                    <o:lock v:ext="edit" aspectratio="f"/>
                    <v:shadow on="t" color="#000000" opacity="22936f" offset="0pt,1.81102362204724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上报</w:t>
                          </w:r>
                        </w:p>
                      </w:txbxContent>
                    </v:textbox>
                  </v:roundrect>
                  <v:roundrect id="圆角矩形 21" o:spid="_x0000_s1026" o:spt="2" style="position:absolute;left:11906;top:5334;height:2952;width:8953;v-text-anchor:middle;" fillcolor="#9EEAFF" filled="t" stroked="t" coordsize="21600,21600" arcsize="0.166666666666667" o:gfxdata="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i/i6vQAA&#10;ANsAAAAPAAAAAAAAAAEAIAAAACIAAABkcnMvZG93bnJldi54bWxQSwECFAAUAAAACACHTuJAMy8F&#10;njsAAAA5AAAAEAAAAAAAAAABACAAAAAMAQAAZHJzL3NoYXBleG1sLnhtbFBLBQYAAAAABgAGAFsB&#10;AAC2AwAAAAA=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生</w:t>
                          </w:r>
                        </w:p>
                      </w:txbxContent>
                    </v:textbox>
                  </v:roundrect>
                  <v:roundrect id="圆角矩形 22" o:spid="_x0000_s1026" o:spt="2" style="position:absolute;left:25431;top:5334;height:2952;width:8954;v-text-anchor:middle;" fillcolor="#FFBE86" filled="t" stroked="t" coordsize="21600,21600" arcsize="0.166666666666667" o:gfxdata="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0S/h25AAAA2wAA&#10;AA8AAAAAAAAAAQAgAAAAIgAAAGRycy9kb3ducmV2LnhtbFBLAQIUABQAAAAIAIdO4kAzLwWeOwAA&#10;ADkAAAAQAAAAAAAAAAEAIAAAAAgBAABkcnMvc2hhcGV4bWwueG1sUEsFBgAAAAAGAAYAWwEAALID&#10;AAAAAA==&#10;">
                    <v:fill type="gradient" on="t" color2="#FFEBDB" colors="0f #FFBE86;22938f #FFD0AA;65536f #FFEBDB" angle="180" focus="100%" focussize="0,0" rotate="t"/>
                    <v:stroke color="#F69240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师</w:t>
                          </w:r>
                        </w:p>
                      </w:txbxContent>
                    </v:textbox>
                  </v:roundrect>
                  <v:roundrect id="圆角矩形 23" o:spid="_x0000_s1026" o:spt="2" style="position:absolute;left:11906;top:10572;height:2953;width:8953;v-text-anchor:middle;" fillcolor="#9EEAFF" filled="t" stroked="t" coordsize="21600,21600" arcsize="0.166666666666667" o:gfxdata="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XDVrsAAADb&#10;AAAADwAAAAAAAAABACAAAAAiAAAAZHJzL2Rvd25yZXYueG1sUEsBAhQAFAAAAAgAh07iQDMvBZ47&#10;AAAAOQAAABAAAAAAAAAAAQAgAAAACgEAAGRycy9zaGFwZXhtbC54bWxQSwUGAAAAAAYABgBbAQAA&#10;tAMAAAAA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班主任</w:t>
                          </w:r>
                        </w:p>
                      </w:txbxContent>
                    </v:textbox>
                  </v:roundrect>
                  <v:roundrect id="圆角矩形 27" o:spid="_x0000_s1026" o:spt="2" style="position:absolute;left:10153;top:15183;height:4348;width:12584;v-text-anchor:middle;" fillcolor="#9EEAFF" filled="t" stroked="t" coordsize="21600,21600" arcsize="0.166666666666667" o:gfxdata="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tZZs25AAAA2wAA&#10;AA8AAAAAAAAAAQAgAAAAIgAAAGRycy9kb3ducmV2LnhtbFBLAQIUABQAAAAIAIdO4kAzLwWeOwAA&#10;ADkAAAAQAAAAAAAAAAEAIAAAAAgBAABkcnMvc2hhcGV4bWwueG1sUEsFBgAAAAAGAAYAWwEAALID&#10;AAAAAA==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医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田勇13687678355</w:t>
                          </w:r>
                        </w:p>
                      </w:txbxContent>
                    </v:textbox>
                  </v:roundrect>
                  <v:roundrect id="圆角矩形 28" o:spid="_x0000_s1026" o:spt="2" style="position:absolute;left:-6769;top:15187;height:4347;width:14237;v-text-anchor:middle;" fillcolor="#9EEAFF" filled="t" stroked="t" coordsize="21600,21600" arcsize="0.166666666666667" o:gfxdata="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LD+ubsAAADb&#10;AAAADwAAAAAAAAABACAAAAAiAAAAZHJzL2Rvd25yZXYueG1sUEsBAhQAFAAAAAgAh07iQDMvBZ47&#10;AAAAOQAAABAAAAAAAAAAAQAgAAAACgEAAGRycy9zaGFwZXhtbC54bWxQSwUGAAAAAAYABgBbAQAA&#10;tAMAAAAA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管处主任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王磊13356889217</w:t>
                          </w:r>
                        </w:p>
                      </w:txbxContent>
                    </v:textbox>
                  </v:roundrect>
                  <v:roundrect id="圆角矩形 29" o:spid="_x0000_s1026" o:spt="2" style="position:absolute;left:10151;top:33862;height:9004;width:12613;v-text-anchor:middle;" fillcolor="#9EEAFF" filled="t" stroked="t" coordsize="21600,21600" arcsize="0.166666666666667" o:gfxdata="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/FsiugAAANsA&#10;AAAPAAAAAAAAAAEAIAAAACIAAABkcnMvZG93bnJldi54bWxQSwECFAAUAAAACACHTuJAMy8FnjsA&#10;AAA5AAAAEAAAAAAAAAABACAAAAAJAQAAZHJzL3NoYXBleG1sLnhtbFBLBQYAAAAABgAGAFsBAACz&#10;AwAAAAA=&#10;">
                    <v:fill type="gradient" on="t" color2="#E4F9FF" colors="0f #9EEAFF;22938f #BBEFFF;65536f #E4F9FF" angle="180" focus="100%" focussize="0,0" rotate="t"/>
                    <v:stroke color="#46AAC5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书记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吕雪梅18363986075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长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王钰</w:t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8661695690</w:t>
                          </w:r>
                        </w:p>
                      </w:txbxContent>
                    </v:textbox>
                  </v:roundrect>
                  <v:shape id="直接箭头连接符 56" o:spid="_x0000_s1026" o:spt="32" type="#_x0000_t32" style="position:absolute;left:16383;top:8286;height:2286;width:0;" filled="f" stroked="t" coordsize="21600,21600" o:gfxdata="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rBq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line id="直接连接符 57" o:spid="_x0000_s1026" o:spt="20" style="position:absolute;left:4667;top:12096;flip:x;height:0;width:7191;" filled="f" stroked="t" coordsize="21600,21600" o:gfxdata="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HUgC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4A7EBB" joinstyle="round"/>
                    <v:imagedata o:title=""/>
                    <o:lock v:ext="edit" aspectratio="f"/>
                  </v:line>
                  <v:shape id="直接箭头连接符 58" o:spid="_x0000_s1026" o:spt="32" type="#_x0000_t32" style="position:absolute;left:4666;top:12094;height:3091;width:0;" filled="f" stroked="t" coordsize="21600,21600" o:gfxdata="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fBA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shape id="直接箭头连接符 59" o:spid="_x0000_s1026" o:spt="32" type="#_x0000_t32" style="position:absolute;left:15048;top:19533;height:5050;width:0;" filled="f" stroked="t" coordsize="21600,21600" o:gfxdata="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VXb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shape id="直接箭头连接符 60" o:spid="_x0000_s1026" o:spt="32" type="#_x0000_t32" style="position:absolute;left:16457;top:28795;flip:x;height:5067;width:17;" filled="f" stroked="t" coordsize="21600,21600" o:gfxdata="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sOf4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9BBB59" joinstyle="round" endarrow="open"/>
                    <v:imagedata o:title=""/>
                    <o:lock v:ext="edit" aspectratio="f"/>
                  </v:shape>
                  <v:shape id="直接箭头连接符 61" o:spid="_x0000_s1026" o:spt="32" type="#_x0000_t32" style="position:absolute;left:4666;top:26459;height:0;width:5427;" filled="f" stroked="t" coordsize="21600,21600" o:gfxdata="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f5Ng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line id="直接连接符 62" o:spid="_x0000_s1026" o:spt="20" style="position:absolute;left:4666;top:19533;flip:x;height:6943;width:0;" filled="f" stroked="t" coordsize="21600,21600" o:gfxdata="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AYhJ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4A7EBB" joinstyle="round"/>
                    <v:imagedata o:title=""/>
                    <o:lock v:ext="edit" aspectratio="f"/>
                  </v:line>
                  <v:shape id="直接箭头连接符 63" o:spid="_x0000_s1026" o:spt="32" type="#_x0000_t32" style="position:absolute;left:7468;top:17333;flip:x y;height:24;width:2685;" filled="f" stroked="t" coordsize="21600,21600" o:gfxdata="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K5p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4A7EBB" joinstyle="round" endarrow="open"/>
                    <v:imagedata o:title=""/>
                    <o:lock v:ext="edit" aspectratio="f"/>
                  </v:shape>
                  <v:roundrect id="圆角矩形 71" o:spid="_x0000_s1026" o:spt="2" style="position:absolute;left:25431;top:10572;height:2953;width:8954;v-text-anchor:middle;" fillcolor="#FFBE86" filled="t" stroked="t" coordsize="21600,21600" arcsize="0.166666666666667" o:gfxdata="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mXOL4A&#10;AADbAAAADwAAAAAAAAABACAAAAAiAAAAZHJzL2Rvd25yZXYueG1sUEsBAhQAFAAAAAgAh07iQDMv&#10;BZ47AAAAOQAAABAAAAAAAAAAAQAgAAAADQEAAGRycy9zaGFwZXhtbC54bWxQSwUGAAAAAAYABgBb&#10;AQAAtwMAAAAA&#10;">
                    <v:fill type="gradient" on="t" color2="#FFEBDB" colors="0f #FFBE86;22938f #FFD0AA;65536f #FFEBDB" angle="180" focus="100%" focussize="0,0" rotate="t"/>
                    <v:stroke color="#F69240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门主任</w:t>
                          </w:r>
                        </w:p>
                      </w:txbxContent>
                    </v:textbox>
                  </v:roundrect>
                  <v:roundrect id="圆角矩形 72" o:spid="_x0000_s1026" o:spt="2" style="position:absolute;left:25431;top:20365;height:3029;width:8951;v-text-anchor:middle;" fillcolor="#FFBE86" filled="t" stroked="t" coordsize="21600,21600" arcsize="0.166666666666667" o:gfxdata="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Uyo74A&#10;AADbAAAADwAAAAAAAAABACAAAAAiAAAAZHJzL2Rvd25yZXYueG1sUEsBAhQAFAAAAAgAh07iQDMv&#10;BZ47AAAAOQAAABAAAAAAAAAAAQAgAAAADQEAAGRycy9zaGFwZXhtbC54bWxQSwUGAAAAAAYABgBb&#10;AQAAtwMAAAAA&#10;">
                    <v:fill type="gradient" on="t" color2="#FFEBDB" colors="0f #FFBE86;22938f #FFD0AA;65536f #FFEBDB" angle="180" focus="100%" focussize="0,0" rotate="t"/>
                    <v:stroke color="#F69240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分管副校长</w:t>
                          </w:r>
                        </w:p>
                      </w:txbxContent>
                    </v:textbox>
                  </v:roundrect>
                  <v:shape id="直接箭头连接符 66" o:spid="_x0000_s1026" o:spt="32" type="#_x0000_t32" style="position:absolute;left:17620;top:19533;height:5050;width:0;" filled="f" stroked="t" coordsize="21600,21600" o:gfxdata="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jC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F69240" joinstyle="round" endarrow="open"/>
                    <v:imagedata o:title=""/>
                    <o:lock v:ext="edit" aspectratio="f"/>
                  </v:shape>
                  <v:shape id="直接箭头连接符 67" o:spid="_x0000_s1026" o:spt="32" type="#_x0000_t32" style="position:absolute;left:30003;top:8286;height:2286;width:0;" filled="f" stroked="t" coordsize="21600,21600" o:gfxdata="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KpUO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F69240" joinstyle="round" endarrow="open"/>
                    <v:imagedata o:title=""/>
                    <o:lock v:ext="edit" aspectratio="f"/>
                  </v:shape>
                  <v:shape id="直接箭头连接符 68" o:spid="_x0000_s1026" o:spt="32" type="#_x0000_t32" style="position:absolute;left:31337;top:13620;height:6807;width:0;" filled="f" stroked="t" coordsize="21600,21600" o:gfxdata="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e1AXy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F69240" joinstyle="round" endarrow="open"/>
                    <v:imagedata o:title=""/>
                    <o:lock v:ext="edit" aspectratio="f"/>
                  </v:shape>
                  <v:line id="直接连接符 69" o:spid="_x0000_s1026" o:spt="20" style="position:absolute;left:28860;top:13620;height:3144;width:0;" filled="f" stroked="t" coordsize="21600,21600" o:gfxdata="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6s3g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F69240" joinstyle="round"/>
                    <v:imagedata o:title=""/>
                    <o:lock v:ext="edit" aspectratio="f"/>
                  </v:line>
                  <v:shape id="直接箭头连接符 70" o:spid="_x0000_s1026" o:spt="32" type="#_x0000_t32" style="position:absolute;left:22735;top:16760;flip:x;height:0;width:6122;" filled="f" stroked="t" coordsize="21600,21600" o:gfxdata="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1jwei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F69240" joinstyle="round" endarrow="open"/>
                    <v:imagedata o:title=""/>
                    <o:lock v:ext="edit" aspectratio="f"/>
                  </v:shape>
                  <v:roundrect id="圆角矩形 2" o:spid="_x0000_s1026" o:spt="2" style="position:absolute;left:38682;top:24584;height:4211;width:13021;v-text-anchor:middle;" fillcolor="#C9B5E8" filled="t" stroked="t" coordsize="21600,21600" arcsize="0.166666666666667" o:gfxdata="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5JTG/&#10;AAAA2wAAAA8AAAAAAAAAAQAgAAAAIgAAAGRycy9kb3ducmV2LnhtbFBLAQIUABQAAAAIAIdO4kAz&#10;LwWeOwAAADkAAAAQAAAAAAAAAAEAIAAAAA4BAABkcnMvc2hhcGV4bWwueG1sUEsFBgAAAAAGAAYA&#10;WwEAALgDAAAAAA==&#10;">
                    <v:fill type="gradient" on="t" color2="#F0EAF9" colors="0f #C9B5E8;22938f #D9CBEE;65536f #F0EAF9" angle="180" focus="100%" focussize="0,0" rotate="t"/>
                    <v:stroke color="#7D60A0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海嘉社区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张蔚 17660227825</w:t>
                          </w:r>
                        </w:p>
                      </w:txbxContent>
                    </v:textbox>
                  </v:roundrect>
                  <v:shape id="直接箭头连接符 72" o:spid="_x0000_s1026" o:spt="32" type="#_x0000_t32" style="position:absolute;left:22734;top:17808;height:0;width:15838;" filled="f" stroked="t" coordsize="21600,21600" o:gfxdata="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UmB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98B954" joinstyle="round" endarrow="open"/>
                    <v:imagedata o:title=""/>
                    <o:lock v:ext="edit" aspectratio="f"/>
                  </v:shape>
                  <v:shape id="直接箭头连接符 73" o:spid="_x0000_s1026" o:spt="32" type="#_x0000_t32" style="position:absolute;left:34063;top:32935;flip:y;height:36;width:4723;" filled="f" stroked="t" coordsize="21600,21600" o:gfxdata="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vEC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98B954" joinstyle="round" endarrow="open"/>
                    <v:imagedata o:title=""/>
                    <o:lock v:ext="edit" aspectratio="f"/>
                  </v:shape>
                  <v:roundrect id="圆角矩形 4" o:spid="_x0000_s1026" o:spt="2" style="position:absolute;left:38786;top:30775;height:4319;width:12993;v-text-anchor:middle;" fillcolor="#C9B5E8" filled="t" stroked="t" coordsize="21600,21600" arcsize="0.166666666666667" o:gfxdata="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hqm/&#10;AAAA2wAAAA8AAAAAAAAAAQAgAAAAIgAAAGRycy9kb3ducmV2LnhtbFBLAQIUABQAAAAIAIdO4kAz&#10;LwWeOwAAADkAAAAQAAAAAAAAAAEAIAAAAA4BAABkcnMvc2hhcGV4bWwueG1sUEsFBgAAAAAGAAYA&#10;WwEAALgDAAAAAA==&#10;">
                    <v:fill type="gradient" on="t" color2="#F0EAF9" colors="0f #C9B5E8;22938f #D9CBEE;65536f #F0EAF9" angle="180" focus="100%" focussize="0,0" rotate="t"/>
                    <v:stroke color="#7D60A0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  <v:textbox inset="0mm,0mm,0mm,0mm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市北区教体局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魏海灏 18661661977</w:t>
                          </w:r>
                        </w:p>
                      </w:txbxContent>
                    </v:textbox>
                  </v:roundrect>
                  <v:line id="直接连接符 75" o:spid="_x0000_s1026" o:spt="20" style="position:absolute;left:22739;top:36377;height:0;width:11312;" filled="f" stroked="t" coordsize="21600,21600" o:gfxdata="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4tB3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98B954" joinstyle="round"/>
                    <v:imagedata o:title=""/>
                    <o:lock v:ext="edit" aspectratio="f"/>
                  </v:line>
                  <v:line id="直接连接符 76" o:spid="_x0000_s1026" o:spt="20" style="position:absolute;left:34052;top:32971;height:5939;width:0;" filled="f" stroked="t" coordsize="21600,21600" o:gfxdata="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E4A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98B954" joinstyle="round"/>
                    <v:imagedata o:title=""/>
                    <o:lock v:ext="edit" aspectratio="f"/>
                  </v:line>
                  <v:shape id="直接箭头连接符 77" o:spid="_x0000_s1026" o:spt="32" type="#_x0000_t32" style="position:absolute;left:34052;top:38910;height:0;width:4723;" filled="f" stroked="t" coordsize="21600,21600" o:gfxdata="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jO4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98B954" joinstyle="round" endarrow="open"/>
                    <v:imagedata o:title=""/>
                    <o:lock v:ext="edit" aspectratio="f"/>
                  </v:shape>
                </v:group>
                <v:line id="直接连接符 79" o:spid="_x0000_s1026" o:spt="20" style="position:absolute;left:53157;top:17337;height:21617;width:44;" filled="f" stroked="t" coordsize="21600,21600" o:gfxdata="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r9pyvQAA&#10;ANsAAAAPAAAAAAAAAAEAIAAAACIAAABkcnMvZG93bnJldi54bWxQSwECFAAUAAAACACHTuJAMy8F&#10;njsAAAA5AAAAEAAAAAAAAAABACAAAAAMAQAAZHJzL3NoYXBleG1sLnhtbFBLBQYAAAAABgAGAFsB&#10;AAC2AwAAAAA=&#10;">
                  <v:fill on="f" focussize="0,0"/>
                  <v:stroke color="#98B954" joinstyle="round"/>
                  <v:imagedata o:title=""/>
                  <o:lock v:ext="edit" aspectratio="f"/>
                </v:line>
                <v:line id="直接连接符 80" o:spid="_x0000_s1026" o:spt="20" style="position:absolute;left:51776;top:17337;flip:x;height:0;width:1381;" filled="f" stroked="t" coordsize="21600,21600" o:gfxdata="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PWRPftwAAANsAAAAP&#10;AAAAAAAAAAEAIAAAACIAAABkcnMvZG93bnJldi54bWxQSwECFAAUAAAACACHTuJAMy8FnjsAAAA5&#10;AAAAEAAAAAAAAAABACAAAAAGAQAAZHJzL3NoYXBleG1sLnhtbFBLBQYAAAAABgAGAFsBAACwAwAA&#10;AAA=&#10;">
                  <v:fill on="f" focussize="0,0"/>
                  <v:stroke color="#98B954" joinstyle="round"/>
                  <v:imagedata o:title=""/>
                  <o:lock v:ext="edit" aspectratio="f"/>
                </v:line>
                <v:line id="直接连接符 81" o:spid="_x0000_s1026" o:spt="20" style="position:absolute;left:51776;top:26541;flip:x;height:0;width:1381;" filled="f" stroked="t" coordsize="21600,21600" o:gfxdata="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FbZEugAAANsA&#10;AAAPAAAAAAAAAAEAIAAAACIAAABkcnMvZG93bnJldi54bWxQSwECFAAUAAAACACHTuJAMy8FnjsA&#10;AAA5AAAAEAAAAAAAAAABACAAAAAJAQAAZHJzL3NoYXBleG1sLnhtbFBLBQYAAAAABgAGAFsBAACz&#10;AwAAAAA=&#10;">
                  <v:fill on="f" focussize="0,0"/>
                  <v:stroke color="#98B954" joinstyle="round"/>
                  <v:imagedata o:title=""/>
                  <o:lock v:ext="edit" aspectratio="f"/>
                </v:line>
                <v:line id="直接连接符 82" o:spid="_x0000_s1026" o:spt="20" style="position:absolute;left:51836;top:32835;flip:x;height:0;width:1381;" filled="f" stroked="t" coordsize="21600,21600" o:gfxdata="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xygzugAAANsA&#10;AAAPAAAAAAAAAAEAIAAAACIAAABkcnMvZG93bnJldi54bWxQSwECFAAUAAAACACHTuJAMy8FnjsA&#10;AAA5AAAAEAAAAAAAAAABACAAAAAJAQAAZHJzL3NoYXBleG1sLnhtbFBLBQYAAAAABgAGAFsBAACz&#10;AwAAAAA=&#10;">
                  <v:fill on="f" focussize="0,0"/>
                  <v:stroke color="#98B954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4125595</wp:posOffset>
                </wp:positionV>
                <wp:extent cx="137795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30.45pt;margin-top:324.85pt;height:0pt;width:10.85pt;z-index:251660288;mso-width-relative:page;mso-height-relative:page;" filled="f" stroked="t" coordsize="21600,21600" o:gfxdata="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UAI7NgAAAALAQAADwAAAAAAAAABACAAAAAiAAAAZHJzL2Rv&#10;d25yZXYueG1sUEsBAhQAFAAAAAgAh07iQDkQndQBAgAA7AMAAA4AAAAAAAAAAQAgAAAAJwEAAGRy&#10;cy9lMm9Eb2MueG1sUEsFBgAAAAAGAAYAWQEAAJoFAAAAAA==&#10;">
                <v:fill on="f" focussize="0,0"/>
                <v:stroke color="#98B954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3967480</wp:posOffset>
                </wp:positionV>
                <wp:extent cx="1300480" cy="438785"/>
                <wp:effectExtent l="38735" t="18415" r="51435" b="7620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38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青岛市教育局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卫艺处 85912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9.55pt;margin-top:312.4pt;height:34.55pt;width:102.4pt;z-index:251661312;v-text-anchor:middle;mso-width-relative:page;mso-height-relative:page;" fillcolor="#C9B5E8" filled="t" stroked="t" coordsize="21600,21600" arcsize="0.166666666666667" o:gfxdata="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kDqQatwAAAALAQAADwAA&#10;AAAAAAABACAAAAAiAAAAZHJzL2Rvd25yZXYueG1sUEsBAhQAFAAAAAgAh07iQM9hRz8vAwAALwcA&#10;AA4AAAAAAAAAAQAgAAAAKwEAAGRycy9lMm9Eb2MueG1sUEsFBgAAAAAGAAYAWQEAAMwGAAAAAA==&#10;">
                <v:fill type="gradient" on="t" color2="#F0EAF9" colors="0f #C9B5E8;22938f #D9CBEE;65536f #F0EAF9" angle="180" focus="100%" focussize="0,0" rotate="t"/>
                <v:stroke color="#7D60A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青岛市教育局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卫艺处 85912947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831975</wp:posOffset>
                </wp:positionV>
                <wp:extent cx="1304925" cy="434340"/>
                <wp:effectExtent l="38735" t="18415" r="46990" b="6159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43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北区疾控中心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増广 13006512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7.25pt;margin-top:144.25pt;height:34.2pt;width:102.75pt;z-index:251662336;v-text-anchor:middle;mso-width-relative:page;mso-height-relative:page;" fillcolor="#C9B5E8" filled="t" stroked="t" coordsize="21600,21600" arcsize="0.166666666666667" o:gfxdata="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CZmH0N0AAAALAQAA&#10;DwAAAAAAAAABACAAAAAiAAAAZHJzL2Rvd25yZXYueG1sUEsBAhQAFAAAAAgAh07iQFtK59sxAwAA&#10;LwcAAA4AAAAAAAAAAQAgAAAALAEAAGRycy9lMm9Eb2MueG1sUEsFBgAAAAAGAAYAWQEAAM8GAAAA&#10;AA==&#10;">
                <v:fill type="gradient" on="t" color2="#F0EAF9" colors="0f #C9B5E8;22938f #D9CBEE;65536f #F0EAF9" angle="180" focus="100%" focussize="0,0" rotate="t"/>
                <v:stroke color="#7D60A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北区疾控中心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増广 13006512361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7344143"/>
    </w:sdtPr>
    <w:sdtEndPr>
      <w:rPr>
        <w:rFonts w:ascii="微软雅黑" w:hAnsi="微软雅黑" w:eastAsia="微软雅黑"/>
        <w:b/>
        <w:color w:val="E46C0A" w:themeColor="accent6" w:themeShade="BF"/>
        <w:sz w:val="21"/>
        <w:szCs w:val="21"/>
      </w:rPr>
    </w:sdtEndPr>
    <w:sdtContent>
      <w:p>
        <w:pPr>
          <w:pStyle w:val="7"/>
          <w:jc w:val="right"/>
        </w:pP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90170</wp:posOffset>
                  </wp:positionV>
                  <wp:extent cx="7038975" cy="9525"/>
                  <wp:effectExtent l="0" t="0" r="9525" b="28575"/>
                  <wp:wrapNone/>
                  <wp:docPr id="5" name="直接连接符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389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0.95pt;margin-top:7.1pt;height:0.75pt;width:554.25pt;z-index:251665408;mso-width-relative:page;mso-height-relative:page;" filled="f" stroked="t" coordsize="21600,21600" o:gfxdata="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CCL8vYAAAACgEAAA8AAAAAAAAA&#10;AQAgAAAAIgAAAGRycy9kb3ducmV2LnhtbFBLAQIUABQAAAAIAIdO4kB1fmSF2AEAAJ0DAAAOAAAA&#10;AAAAAAEAIAAAACcBAABkcnMvZTJvRG9jLnhtbFBLBQYAAAAABgAGAFkBAABxBQAAAAA=&#10;">
                  <v:fill on="f" focussize="0,0"/>
                  <v:stroke color="#000000 [3213]" joinstyle="round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7"/>
          <w:wordWrap w:val="0"/>
          <w:jc w:val="right"/>
        </w:pPr>
        <w:r>
          <w:rPr>
            <w:rFonts w:hint="eastAsia" w:ascii="幼圆" w:eastAsia="幼圆"/>
            <w:color w:val="C00000"/>
            <w:spacing w:val="20"/>
            <w:sz w:val="21"/>
          </w:rPr>
          <w:t>为学生终身职业素质发展奠基</w:t>
        </w:r>
        <w:r>
          <w:rPr>
            <w:rFonts w:hint="eastAsia"/>
            <w:color w:val="C00000"/>
          </w:rPr>
          <w:t xml:space="preserve">         </w:t>
        </w:r>
        <w:r>
          <w:rPr>
            <w:rFonts w:hint="eastAsia" w:ascii="微软雅黑" w:hAnsi="微软雅黑" w:eastAsia="微软雅黑"/>
            <w:b/>
            <w:color w:val="E46C0A" w:themeColor="accent6" w:themeShade="BF"/>
            <w:sz w:val="21"/>
            <w:szCs w:val="21"/>
          </w:rPr>
          <w:t xml:space="preserve"> </w:t>
        </w:r>
        <w:r>
          <w:rPr>
            <w:rFonts w:ascii="微软雅黑" w:hAnsi="微软雅黑" w:eastAsia="微软雅黑"/>
            <w:b/>
            <w:color w:val="E46C0A" w:themeColor="accent6" w:themeShade="BF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b/>
            <w:color w:val="E46C0A" w:themeColor="accent6" w:themeShade="BF"/>
            <w:sz w:val="21"/>
            <w:szCs w:val="21"/>
          </w:rPr>
          <w:instrText xml:space="preserve">PAGE   \* MERGEFORMAT</w:instrText>
        </w:r>
        <w:r>
          <w:rPr>
            <w:rFonts w:ascii="微软雅黑" w:hAnsi="微软雅黑" w:eastAsia="微软雅黑"/>
            <w:b/>
            <w:color w:val="E46C0A" w:themeColor="accent6" w:themeShade="BF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b/>
            <w:color w:val="E46C0A" w:themeColor="accent6" w:themeShade="BF"/>
            <w:sz w:val="21"/>
            <w:szCs w:val="21"/>
            <w:lang w:val="zh-CN"/>
          </w:rPr>
          <w:t>4</w:t>
        </w:r>
        <w:r>
          <w:rPr>
            <w:rFonts w:ascii="微软雅黑" w:hAnsi="微软雅黑" w:eastAsia="微软雅黑"/>
            <w:b/>
            <w:color w:val="E46C0A" w:themeColor="accent6" w:themeShade="BF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-71120</wp:posOffset>
              </wp:positionV>
              <wp:extent cx="3114675" cy="2667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幼圆" w:hAnsi="微软雅黑" w:eastAsia="幼圆"/>
                              <w:spacing w:val="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C00000"/>
                              <w:spacing w:val="20"/>
                              <w:sz w:val="21"/>
                              <w:szCs w:val="21"/>
                            </w:rPr>
                            <w:t xml:space="preserve">青岛华夏职业学校   </w:t>
                          </w:r>
                          <w:r>
                            <w:rPr>
                              <w:rFonts w:hint="eastAsia" w:ascii="幼圆" w:hAnsi="微软雅黑" w:eastAsia="幼圆"/>
                              <w:color w:val="C00000"/>
                              <w:spacing w:val="2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 w:ascii="幼圆" w:hAnsi="微软雅黑" w:eastAsia="幼圆"/>
                              <w:color w:val="C00000"/>
                              <w:spacing w:val="20"/>
                              <w:sz w:val="21"/>
                              <w:szCs w:val="21"/>
                            </w:rPr>
                            <w:t xml:space="preserve">    【精致</w:t>
                          </w:r>
                          <w:r>
                            <w:rPr>
                              <w:rFonts w:hint="eastAsia" w:ascii="宋体" w:hAnsi="宋体" w:cs="宋体"/>
                              <w:color w:val="C00000"/>
                              <w:spacing w:val="20"/>
                              <w:sz w:val="21"/>
                              <w:szCs w:val="21"/>
                            </w:rPr>
                            <w:t>•</w:t>
                          </w:r>
                          <w:r>
                            <w:rPr>
                              <w:rFonts w:hint="eastAsia" w:ascii="幼圆" w:hAnsi="微软雅黑" w:eastAsia="幼圆"/>
                              <w:color w:val="C00000"/>
                              <w:spacing w:val="20"/>
                              <w:sz w:val="21"/>
                              <w:szCs w:val="21"/>
                            </w:rPr>
                            <w:t>开放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.75pt;margin-top:-5.6pt;height:21pt;width:245.25pt;z-index:251664384;mso-width-relative:page;mso-height-relative:page;" filled="f" stroked="f" coordsize="21600,21600" o:gfxdata="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AXUDa2gAAAAoBAAAPAAAAAAAAAAEAIAAA&#10;ACIAAABkcnMvZG93bnJldi54bWxQSwECFAAUAAAACACHTuJAUvLfYkMCAAB0BAAADgAAAAAAAAAB&#10;ACAAAAApAQAAZHJzL2Uyb0RvYy54bWxQSwUGAAAAAAYABgBZAQAA3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幼圆" w:hAnsi="微软雅黑" w:eastAsia="幼圆"/>
                        <w:spacing w:val="20"/>
                        <w:sz w:val="21"/>
                        <w:szCs w:val="21"/>
                      </w:rPr>
                    </w:pPr>
                    <w:r>
                      <w:rPr>
                        <w:rFonts w:hint="eastAsia" w:ascii="幼圆" w:hAnsi="微软雅黑" w:eastAsia="幼圆"/>
                        <w:color w:val="C00000"/>
                        <w:spacing w:val="20"/>
                        <w:sz w:val="21"/>
                        <w:szCs w:val="21"/>
                      </w:rPr>
                      <w:t xml:space="preserve">青岛华夏职业学校   </w:t>
                    </w:r>
                    <w:r>
                      <w:rPr>
                        <w:rFonts w:hint="eastAsia" w:ascii="幼圆" w:hAnsi="微软雅黑" w:eastAsia="幼圆"/>
                        <w:color w:val="C00000"/>
                        <w:spacing w:val="20"/>
                        <w:szCs w:val="21"/>
                      </w:rPr>
                      <w:t xml:space="preserve"> </w:t>
                    </w:r>
                    <w:r>
                      <w:rPr>
                        <w:rFonts w:hint="eastAsia" w:ascii="幼圆" w:hAnsi="微软雅黑" w:eastAsia="幼圆"/>
                        <w:color w:val="C00000"/>
                        <w:spacing w:val="20"/>
                        <w:sz w:val="21"/>
                        <w:szCs w:val="21"/>
                      </w:rPr>
                      <w:t xml:space="preserve">    【精致</w:t>
                    </w:r>
                    <w:r>
                      <w:rPr>
                        <w:rFonts w:hint="eastAsia" w:ascii="宋体" w:hAnsi="宋体" w:cs="宋体"/>
                        <w:color w:val="C00000"/>
                        <w:spacing w:val="20"/>
                        <w:sz w:val="21"/>
                        <w:szCs w:val="21"/>
                      </w:rPr>
                      <w:t>•</w:t>
                    </w:r>
                    <w:r>
                      <w:rPr>
                        <w:rFonts w:hint="eastAsia" w:ascii="幼圆" w:hAnsi="微软雅黑" w:eastAsia="幼圆"/>
                        <w:color w:val="C00000"/>
                        <w:spacing w:val="20"/>
                        <w:sz w:val="21"/>
                        <w:szCs w:val="21"/>
                      </w:rPr>
                      <w:t>开放】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C0000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45110</wp:posOffset>
          </wp:positionV>
          <wp:extent cx="590550" cy="592455"/>
          <wp:effectExtent l="0" t="0" r="0" b="0"/>
          <wp:wrapSquare wrapText="bothSides"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hNWNmMzhjNTQ0OTVkNTQzMzZkNjRlYmRiMDZlYzUifQ=="/>
  </w:docVars>
  <w:rsids>
    <w:rsidRoot w:val="006508F3"/>
    <w:rsid w:val="00034ECB"/>
    <w:rsid w:val="000561E4"/>
    <w:rsid w:val="00061846"/>
    <w:rsid w:val="00075DB7"/>
    <w:rsid w:val="00084EC7"/>
    <w:rsid w:val="00090523"/>
    <w:rsid w:val="001275EC"/>
    <w:rsid w:val="00135D2A"/>
    <w:rsid w:val="00144101"/>
    <w:rsid w:val="0018028E"/>
    <w:rsid w:val="001B2B84"/>
    <w:rsid w:val="001B45A3"/>
    <w:rsid w:val="001C5C19"/>
    <w:rsid w:val="00227A86"/>
    <w:rsid w:val="00260BDD"/>
    <w:rsid w:val="00282F8D"/>
    <w:rsid w:val="002B1904"/>
    <w:rsid w:val="002B6703"/>
    <w:rsid w:val="002E4A0F"/>
    <w:rsid w:val="002E7978"/>
    <w:rsid w:val="002F0DB8"/>
    <w:rsid w:val="0030064E"/>
    <w:rsid w:val="00327FCB"/>
    <w:rsid w:val="00334603"/>
    <w:rsid w:val="003350AA"/>
    <w:rsid w:val="0034017D"/>
    <w:rsid w:val="003505EC"/>
    <w:rsid w:val="003B04F6"/>
    <w:rsid w:val="003D067A"/>
    <w:rsid w:val="003E5CBD"/>
    <w:rsid w:val="00435292"/>
    <w:rsid w:val="004575B9"/>
    <w:rsid w:val="004579DF"/>
    <w:rsid w:val="00481BE4"/>
    <w:rsid w:val="004A1946"/>
    <w:rsid w:val="004D127F"/>
    <w:rsid w:val="004D4160"/>
    <w:rsid w:val="004F1CDC"/>
    <w:rsid w:val="0050066E"/>
    <w:rsid w:val="005040E2"/>
    <w:rsid w:val="005051FC"/>
    <w:rsid w:val="00511898"/>
    <w:rsid w:val="00531848"/>
    <w:rsid w:val="00555538"/>
    <w:rsid w:val="00561BE4"/>
    <w:rsid w:val="00572FB7"/>
    <w:rsid w:val="0058234E"/>
    <w:rsid w:val="00591E5E"/>
    <w:rsid w:val="00595C37"/>
    <w:rsid w:val="00596ED7"/>
    <w:rsid w:val="005A3812"/>
    <w:rsid w:val="00601052"/>
    <w:rsid w:val="00612D3C"/>
    <w:rsid w:val="00625686"/>
    <w:rsid w:val="00634EF1"/>
    <w:rsid w:val="00644E32"/>
    <w:rsid w:val="006508F3"/>
    <w:rsid w:val="00676A4D"/>
    <w:rsid w:val="00684495"/>
    <w:rsid w:val="00694B75"/>
    <w:rsid w:val="006A2037"/>
    <w:rsid w:val="006C7415"/>
    <w:rsid w:val="007056AD"/>
    <w:rsid w:val="00713784"/>
    <w:rsid w:val="007A03A5"/>
    <w:rsid w:val="007B6386"/>
    <w:rsid w:val="007E55D7"/>
    <w:rsid w:val="007F72D6"/>
    <w:rsid w:val="00817631"/>
    <w:rsid w:val="00826EC0"/>
    <w:rsid w:val="008306D5"/>
    <w:rsid w:val="0083599B"/>
    <w:rsid w:val="0085624B"/>
    <w:rsid w:val="00864D5C"/>
    <w:rsid w:val="00887EAE"/>
    <w:rsid w:val="008947F5"/>
    <w:rsid w:val="00897559"/>
    <w:rsid w:val="008C6049"/>
    <w:rsid w:val="008D008F"/>
    <w:rsid w:val="008E58EE"/>
    <w:rsid w:val="008F5709"/>
    <w:rsid w:val="00906CDF"/>
    <w:rsid w:val="00907D5B"/>
    <w:rsid w:val="009304EA"/>
    <w:rsid w:val="00950AB4"/>
    <w:rsid w:val="009634B5"/>
    <w:rsid w:val="009733A1"/>
    <w:rsid w:val="0098618F"/>
    <w:rsid w:val="009A03AA"/>
    <w:rsid w:val="009A4DA7"/>
    <w:rsid w:val="009A5BE3"/>
    <w:rsid w:val="009F6C03"/>
    <w:rsid w:val="00A0176E"/>
    <w:rsid w:val="00A20FAE"/>
    <w:rsid w:val="00A50236"/>
    <w:rsid w:val="00A51F13"/>
    <w:rsid w:val="00A57956"/>
    <w:rsid w:val="00A603ED"/>
    <w:rsid w:val="00A67E63"/>
    <w:rsid w:val="00AA3E55"/>
    <w:rsid w:val="00AE3BAD"/>
    <w:rsid w:val="00AF3F0E"/>
    <w:rsid w:val="00B01557"/>
    <w:rsid w:val="00B02204"/>
    <w:rsid w:val="00B22B1E"/>
    <w:rsid w:val="00B36E27"/>
    <w:rsid w:val="00B44780"/>
    <w:rsid w:val="00B5039E"/>
    <w:rsid w:val="00B779D3"/>
    <w:rsid w:val="00B8678F"/>
    <w:rsid w:val="00BA6F1A"/>
    <w:rsid w:val="00BC55AF"/>
    <w:rsid w:val="00BE3FC8"/>
    <w:rsid w:val="00BF6B80"/>
    <w:rsid w:val="00BF7A7D"/>
    <w:rsid w:val="00C07C57"/>
    <w:rsid w:val="00C66C29"/>
    <w:rsid w:val="00C75020"/>
    <w:rsid w:val="00C90460"/>
    <w:rsid w:val="00CB7E19"/>
    <w:rsid w:val="00CF1659"/>
    <w:rsid w:val="00D21506"/>
    <w:rsid w:val="00D33469"/>
    <w:rsid w:val="00D400F0"/>
    <w:rsid w:val="00D619B6"/>
    <w:rsid w:val="00D63512"/>
    <w:rsid w:val="00D66A02"/>
    <w:rsid w:val="00D729EF"/>
    <w:rsid w:val="00D85B2A"/>
    <w:rsid w:val="00DA30C1"/>
    <w:rsid w:val="00DB20F5"/>
    <w:rsid w:val="00DB2FCE"/>
    <w:rsid w:val="00DB6AFE"/>
    <w:rsid w:val="00DB6F68"/>
    <w:rsid w:val="00E31136"/>
    <w:rsid w:val="00E61FA4"/>
    <w:rsid w:val="00E77665"/>
    <w:rsid w:val="00E910B7"/>
    <w:rsid w:val="00E92A62"/>
    <w:rsid w:val="00E9687E"/>
    <w:rsid w:val="00EC0FE5"/>
    <w:rsid w:val="00EF7219"/>
    <w:rsid w:val="00F024A4"/>
    <w:rsid w:val="00F11C99"/>
    <w:rsid w:val="00F3438D"/>
    <w:rsid w:val="00F4442F"/>
    <w:rsid w:val="00F6259F"/>
    <w:rsid w:val="00FB3AC0"/>
    <w:rsid w:val="00FC44D4"/>
    <w:rsid w:val="32411F1C"/>
    <w:rsid w:val="4A0814E8"/>
    <w:rsid w:val="4C29419A"/>
    <w:rsid w:val="569932D8"/>
    <w:rsid w:val="6CE72521"/>
    <w:rsid w:val="738E5516"/>
    <w:rsid w:val="7A98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0"/>
    <w:pPr>
      <w:widowControl w:val="0"/>
      <w:spacing w:before="100" w:beforeAutospacing="1" w:after="100" w:afterAutospacing="1" w:line="360" w:lineRule="auto"/>
      <w:outlineLvl w:val="1"/>
    </w:pPr>
    <w:rPr>
      <w:rFonts w:hint="eastAsia" w:ascii="宋体" w:hAnsi="宋体" w:cs="宋体"/>
      <w:b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C1"/>
    <w:next w:val="1"/>
    <w:qFormat/>
    <w:uiPriority w:val="0"/>
    <w:pPr>
      <w:widowControl w:val="0"/>
      <w:snapToGrid w:val="0"/>
      <w:spacing w:line="640" w:lineRule="exact"/>
      <w:ind w:firstLine="705"/>
      <w:jc w:val="both"/>
    </w:pPr>
    <w:rPr>
      <w:rFonts w:ascii="仿宋_GB2312" w:hAnsi="Calibri" w:eastAsia="仿宋_GB2312" w:cs="Times New Roman"/>
      <w:color w:val="000000"/>
      <w:kern w:val="2"/>
      <w:sz w:val="36"/>
      <w:szCs w:val="36"/>
      <w:lang w:val="en-US" w:eastAsia="zh-CN" w:bidi="ar-SA"/>
    </w:rPr>
  </w:style>
  <w:style w:type="paragraph" w:styleId="4">
    <w:name w:val="Body Text"/>
    <w:basedOn w:val="1"/>
    <w:link w:val="21"/>
    <w:qFormat/>
    <w:uiPriority w:val="99"/>
    <w:pPr>
      <w:spacing w:after="120" w:line="276" w:lineRule="auto"/>
    </w:pPr>
    <w:rPr>
      <w:rFonts w:ascii="微软雅黑" w:hAnsi="微软雅黑" w:eastAsia="微软雅黑" w:cs="宋体"/>
      <w:sz w:val="22"/>
      <w:szCs w:val="22"/>
      <w:lang w:eastAsia="en-US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NormalCharacter"/>
    <w:link w:val="17"/>
    <w:semiHidden/>
    <w:qFormat/>
    <w:uiPriority w:val="99"/>
    <w:rPr>
      <w:rFonts w:ascii="宋体" w:hAnsi="宋体"/>
      <w:kern w:val="0"/>
      <w:szCs w:val="20"/>
    </w:rPr>
  </w:style>
  <w:style w:type="paragraph" w:customStyle="1" w:styleId="17">
    <w:name w:val="UserStyle_186"/>
    <w:basedOn w:val="1"/>
    <w:link w:val="16"/>
    <w:qFormat/>
    <w:uiPriority w:val="0"/>
    <w:rPr>
      <w:rFonts w:ascii="宋体" w:hAnsi="宋体"/>
    </w:rPr>
  </w:style>
  <w:style w:type="character" w:customStyle="1" w:styleId="18">
    <w:name w:val="标题 2 Char"/>
    <w:basedOn w:val="11"/>
    <w:link w:val="3"/>
    <w:qFormat/>
    <w:uiPriority w:val="0"/>
    <w:rPr>
      <w:rFonts w:ascii="宋体" w:hAnsi="宋体" w:eastAsia="宋体" w:cs="宋体"/>
      <w:b/>
      <w:sz w:val="36"/>
      <w:szCs w:val="36"/>
    </w:rPr>
  </w:style>
  <w:style w:type="paragraph" w:customStyle="1" w:styleId="19">
    <w:name w:val="_Style 72"/>
    <w:basedOn w:val="1"/>
    <w:qFormat/>
    <w:uiPriority w:val="0"/>
    <w:pPr>
      <w:widowControl w:val="0"/>
      <w:jc w:val="both"/>
    </w:pPr>
    <w:rPr>
      <w:rFonts w:ascii="宋体" w:hAnsi="宋体" w:cs="Courier New"/>
      <w:kern w:val="2"/>
      <w:sz w:val="32"/>
      <w:szCs w:val="32"/>
    </w:rPr>
  </w:style>
  <w:style w:type="character" w:customStyle="1" w:styleId="20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21">
    <w:name w:val="正文文本 Char"/>
    <w:basedOn w:val="11"/>
    <w:link w:val="4"/>
    <w:qFormat/>
    <w:uiPriority w:val="99"/>
    <w:rPr>
      <w:rFonts w:ascii="微软雅黑" w:hAnsi="微软雅黑" w:eastAsia="微软雅黑" w:cs="宋体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5B85E-4D62-4D77-A0FB-B8D0000D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475</Words>
  <Characters>2663</Characters>
  <Lines>21</Lines>
  <Paragraphs>6</Paragraphs>
  <TotalTime>2</TotalTime>
  <ScaleCrop>false</ScaleCrop>
  <LinksUpToDate>false</LinksUpToDate>
  <CharactersWithSpaces>2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2:39:00Z</dcterms:created>
  <dc:creator>Administrator</dc:creator>
  <cp:lastModifiedBy>5h+3=小太阳</cp:lastModifiedBy>
  <cp:lastPrinted>2019-10-09T13:26:00Z</cp:lastPrinted>
  <dcterms:modified xsi:type="dcterms:W3CDTF">2023-08-24T10:48:5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927810A26B46CDB125BFD388097E6A</vt:lpwstr>
  </property>
</Properties>
</file>